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993AD" w14:textId="77777777" w:rsidR="00A91421" w:rsidRDefault="00936807" w:rsidP="00D827A7">
      <w:pPr>
        <w:ind w:firstLineChars="500" w:firstLine="200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36807">
        <w:rPr>
          <w:rFonts w:ascii="HGP創英角ｺﾞｼｯｸUB" w:eastAsia="HGP創英角ｺﾞｼｯｸUB" w:hAnsi="HGP創英角ｺﾞｼｯｸUB" w:hint="eastAsia"/>
          <w:sz w:val="40"/>
          <w:szCs w:val="40"/>
        </w:rPr>
        <w:t>前橋工科大学　大学訪問申込書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620"/>
        <w:gridCol w:w="5505"/>
      </w:tblGrid>
      <w:tr w:rsidR="00936807" w:rsidRPr="00DB6243" w14:paraId="773128EC" w14:textId="77777777" w:rsidTr="003B621B">
        <w:trPr>
          <w:trHeight w:val="719"/>
          <w:jc w:val="center"/>
        </w:trPr>
        <w:tc>
          <w:tcPr>
            <w:tcW w:w="1545" w:type="dxa"/>
          </w:tcPr>
          <w:p w14:paraId="2CF319E8" w14:textId="77777777" w:rsidR="00936807" w:rsidRPr="00DB6243" w:rsidRDefault="00936807" w:rsidP="00936807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B6243">
              <w:rPr>
                <w:rFonts w:ascii="BIZ UDゴシック" w:eastAsia="BIZ UDゴシック" w:hAnsi="BIZ UDゴシック" w:hint="eastAsia"/>
                <w:sz w:val="32"/>
                <w:szCs w:val="32"/>
              </w:rPr>
              <w:t>学校名</w:t>
            </w:r>
          </w:p>
        </w:tc>
        <w:tc>
          <w:tcPr>
            <w:tcW w:w="7125" w:type="dxa"/>
            <w:gridSpan w:val="2"/>
          </w:tcPr>
          <w:p w14:paraId="0535ACC1" w14:textId="77777777" w:rsidR="00936807" w:rsidRPr="00DB6243" w:rsidRDefault="00936807" w:rsidP="00936807">
            <w:pPr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36807" w:rsidRPr="00DB6243" w14:paraId="73E1461A" w14:textId="77777777" w:rsidTr="003B621B">
        <w:trPr>
          <w:trHeight w:val="1051"/>
          <w:jc w:val="center"/>
        </w:trPr>
        <w:tc>
          <w:tcPr>
            <w:tcW w:w="1545" w:type="dxa"/>
            <w:vMerge w:val="restart"/>
            <w:vAlign w:val="center"/>
          </w:tcPr>
          <w:p w14:paraId="33FBEA82" w14:textId="77777777" w:rsidR="00936807" w:rsidRPr="00DB6243" w:rsidRDefault="00936807" w:rsidP="00936807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B6243">
              <w:rPr>
                <w:rFonts w:ascii="BIZ UDゴシック" w:eastAsia="BIZ UDゴシック" w:hAnsi="BIZ UDゴシック" w:hint="eastAsia"/>
                <w:sz w:val="32"/>
                <w:szCs w:val="32"/>
              </w:rPr>
              <w:t>連絡先</w:t>
            </w:r>
          </w:p>
        </w:tc>
        <w:tc>
          <w:tcPr>
            <w:tcW w:w="1620" w:type="dxa"/>
          </w:tcPr>
          <w:p w14:paraId="626051F8" w14:textId="77777777" w:rsidR="00936807" w:rsidRPr="00DB6243" w:rsidRDefault="00936807" w:rsidP="00E1488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  <w:p w14:paraId="243581A5" w14:textId="77777777"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33BB55A8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4D1E925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3EA057B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6807" w:rsidRPr="00DB6243" w14:paraId="2CD2AA19" w14:textId="77777777" w:rsidTr="003B621B">
        <w:trPr>
          <w:trHeight w:val="519"/>
          <w:jc w:val="center"/>
        </w:trPr>
        <w:tc>
          <w:tcPr>
            <w:tcW w:w="1545" w:type="dxa"/>
            <w:vMerge/>
          </w:tcPr>
          <w:p w14:paraId="244B4E8E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81161D8" w14:textId="77777777"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4DE38784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6807" w:rsidRPr="00DB6243" w14:paraId="141AC426" w14:textId="77777777" w:rsidTr="003B621B">
        <w:trPr>
          <w:trHeight w:val="495"/>
          <w:jc w:val="center"/>
        </w:trPr>
        <w:tc>
          <w:tcPr>
            <w:tcW w:w="1545" w:type="dxa"/>
            <w:vMerge/>
          </w:tcPr>
          <w:p w14:paraId="28D43E13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5E3332" w14:textId="77777777"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FAX番号</w:t>
            </w:r>
          </w:p>
        </w:tc>
        <w:tc>
          <w:tcPr>
            <w:tcW w:w="5505" w:type="dxa"/>
            <w:vAlign w:val="center"/>
          </w:tcPr>
          <w:p w14:paraId="45DEEC44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6807" w:rsidRPr="00DB6243" w14:paraId="1AD7675F" w14:textId="77777777" w:rsidTr="003B621B">
        <w:trPr>
          <w:trHeight w:val="619"/>
          <w:jc w:val="center"/>
        </w:trPr>
        <w:tc>
          <w:tcPr>
            <w:tcW w:w="1545" w:type="dxa"/>
            <w:vMerge/>
          </w:tcPr>
          <w:p w14:paraId="61E3984E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356D282" w14:textId="77777777"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Eメール</w:t>
            </w:r>
          </w:p>
        </w:tc>
        <w:tc>
          <w:tcPr>
            <w:tcW w:w="5505" w:type="dxa"/>
            <w:vAlign w:val="center"/>
          </w:tcPr>
          <w:p w14:paraId="64D6ADD3" w14:textId="77777777"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4A57AAE" w14:textId="77777777" w:rsidR="00936807" w:rsidRPr="00DB6243" w:rsidRDefault="00936807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110"/>
      </w:tblGrid>
      <w:tr w:rsidR="00936807" w:rsidRPr="00DB6243" w14:paraId="4CD33F55" w14:textId="77777777" w:rsidTr="00AF02D0">
        <w:trPr>
          <w:trHeight w:val="985"/>
          <w:jc w:val="center"/>
        </w:trPr>
        <w:tc>
          <w:tcPr>
            <w:tcW w:w="1575" w:type="dxa"/>
            <w:vAlign w:val="center"/>
          </w:tcPr>
          <w:p w14:paraId="6B6056E0" w14:textId="77777777" w:rsidR="00936807" w:rsidRPr="00DB6243" w:rsidRDefault="00584C56" w:rsidP="00584C5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希 望 日 時</w:t>
            </w:r>
          </w:p>
        </w:tc>
        <w:tc>
          <w:tcPr>
            <w:tcW w:w="7110" w:type="dxa"/>
            <w:vAlign w:val="center"/>
          </w:tcPr>
          <w:p w14:paraId="69F1BE44" w14:textId="77777777" w:rsidR="00182ACC" w:rsidRPr="00DB6243" w:rsidRDefault="00E61F1E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月　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日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）</w:t>
            </w:r>
          </w:p>
          <w:p w14:paraId="7A1D304F" w14:textId="77777777" w:rsidR="00936807" w:rsidRPr="00DB6243" w:rsidRDefault="00182ACC" w:rsidP="00704B29">
            <w:pPr>
              <w:ind w:firstLineChars="1000" w:firstLine="24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時　　　分　～　　　時　　　分</w:t>
            </w:r>
          </w:p>
        </w:tc>
      </w:tr>
      <w:tr w:rsidR="00936807" w:rsidRPr="00DB6243" w14:paraId="3BDBCA6D" w14:textId="77777777" w:rsidTr="00AF02D0">
        <w:trPr>
          <w:trHeight w:val="844"/>
          <w:jc w:val="center"/>
        </w:trPr>
        <w:tc>
          <w:tcPr>
            <w:tcW w:w="1575" w:type="dxa"/>
            <w:vAlign w:val="center"/>
          </w:tcPr>
          <w:p w14:paraId="5F318ACD" w14:textId="77777777" w:rsidR="00936807" w:rsidRPr="00DB6243" w:rsidRDefault="00182ACC" w:rsidP="00704B2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7110" w:type="dxa"/>
            <w:vAlign w:val="center"/>
          </w:tcPr>
          <w:p w14:paraId="0AA6BC08" w14:textId="77777777" w:rsidR="00182ACC" w:rsidRPr="00DB6243" w:rsidRDefault="00182ACC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生徒　　　　名　（　　　　　年生）</w:t>
            </w:r>
          </w:p>
          <w:p w14:paraId="3988456A" w14:textId="77777777" w:rsidR="00936807" w:rsidRPr="00DB6243" w:rsidRDefault="00182ACC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引率教諭　　　　名　　保護者等　　　名</w:t>
            </w:r>
          </w:p>
        </w:tc>
      </w:tr>
      <w:tr w:rsidR="00936807" w:rsidRPr="00DB6243" w14:paraId="25A08E95" w14:textId="77777777" w:rsidTr="001E59FB">
        <w:trPr>
          <w:trHeight w:val="702"/>
          <w:jc w:val="center"/>
        </w:trPr>
        <w:tc>
          <w:tcPr>
            <w:tcW w:w="1575" w:type="dxa"/>
            <w:vAlign w:val="center"/>
          </w:tcPr>
          <w:p w14:paraId="79F1860B" w14:textId="77777777" w:rsidR="00936807" w:rsidRPr="00DB6243" w:rsidRDefault="00182ACC" w:rsidP="00704B2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来学方法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1B05B04" w14:textId="77777777" w:rsidR="00182ACC" w:rsidRPr="00DB6243" w:rsidRDefault="00182ACC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バス　　</w:t>
            </w:r>
            <w:r w:rsidR="00704B29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台　　　　その他：</w:t>
            </w:r>
          </w:p>
        </w:tc>
      </w:tr>
      <w:tr w:rsidR="00A42984" w:rsidRPr="00DB6243" w14:paraId="252133D7" w14:textId="77777777" w:rsidTr="001E59FB">
        <w:trPr>
          <w:trHeight w:val="555"/>
          <w:jc w:val="center"/>
        </w:trPr>
        <w:tc>
          <w:tcPr>
            <w:tcW w:w="1575" w:type="dxa"/>
            <w:vMerge w:val="restart"/>
          </w:tcPr>
          <w:p w14:paraId="1B8AB3B6" w14:textId="77777777" w:rsidR="00A42984" w:rsidRPr="00DB6243" w:rsidRDefault="00A42984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31D0ED5" w14:textId="77777777" w:rsidR="00A42984" w:rsidRPr="00DB6243" w:rsidRDefault="00A42984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CCEC051" w14:textId="77777777" w:rsidR="00A42984" w:rsidRPr="00DB6243" w:rsidRDefault="00A42984" w:rsidP="00A4298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項目</w:t>
            </w:r>
          </w:p>
          <w:p w14:paraId="22B4D372" w14:textId="77777777" w:rsidR="00A42984" w:rsidRPr="00DB6243" w:rsidRDefault="00A42984" w:rsidP="00A4298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E20852C" w14:textId="77777777" w:rsidR="00A42984" w:rsidRPr="00DB6243" w:rsidRDefault="00A42984" w:rsidP="0090397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する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項目</w:t>
            </w:r>
            <w:r w:rsidR="0090397F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に</w:t>
            </w:r>
            <w:r w:rsidR="0090397F"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☑</w:t>
            </w:r>
            <w:r w:rsidR="0090397F"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>を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付けてください。</w:t>
            </w:r>
            <w:r w:rsidR="0090397F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（複数可）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10A1AAC6" w14:textId="77777777" w:rsidR="00A42984" w:rsidRPr="00DB6243" w:rsidRDefault="001E59FB" w:rsidP="001E59FB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="00696E7B">
              <w:rPr>
                <w:rFonts w:ascii="BIZ UDゴシック" w:eastAsia="BIZ UDゴシック" w:hAnsi="BIZ UDゴシック" w:hint="eastAsia"/>
                <w:sz w:val="24"/>
                <w:szCs w:val="24"/>
              </w:rPr>
              <w:t>大学・学群</w:t>
            </w:r>
            <w:r w:rsidR="00005B66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説明　（約４０分）</w:t>
            </w:r>
          </w:p>
        </w:tc>
      </w:tr>
      <w:tr w:rsidR="003375A3" w:rsidRPr="00DB6243" w14:paraId="05F93484" w14:textId="77777777" w:rsidTr="004107D5">
        <w:trPr>
          <w:trHeight w:val="495"/>
          <w:jc w:val="center"/>
        </w:trPr>
        <w:tc>
          <w:tcPr>
            <w:tcW w:w="1575" w:type="dxa"/>
            <w:vMerge/>
          </w:tcPr>
          <w:p w14:paraId="05CE84A5" w14:textId="77777777" w:rsidR="003375A3" w:rsidRPr="00DB6243" w:rsidRDefault="003375A3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50A2" w14:textId="77777777" w:rsidR="00AF02D0" w:rsidRPr="00D273B1" w:rsidRDefault="003375A3" w:rsidP="00D273B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E59FB"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="00584C56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キャンパス見学　（約４０分）</w:t>
            </w:r>
          </w:p>
        </w:tc>
      </w:tr>
      <w:tr w:rsidR="004107D5" w:rsidRPr="00DB6243" w14:paraId="1C072E06" w14:textId="77777777" w:rsidTr="0090397F">
        <w:trPr>
          <w:trHeight w:val="1305"/>
          <w:jc w:val="center"/>
        </w:trPr>
        <w:tc>
          <w:tcPr>
            <w:tcW w:w="1575" w:type="dxa"/>
            <w:vMerge/>
          </w:tcPr>
          <w:p w14:paraId="44606161" w14:textId="77777777" w:rsidR="004107D5" w:rsidRPr="00DB6243" w:rsidRDefault="004107D5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8D45" w14:textId="77777777" w:rsidR="004107D5" w:rsidRPr="00DB6243" w:rsidRDefault="004107D5" w:rsidP="004107D5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在学生の声　　　（約３０分）</w:t>
            </w:r>
          </w:p>
          <w:p w14:paraId="382C7166" w14:textId="77777777" w:rsidR="004107D5" w:rsidRPr="00421327" w:rsidRDefault="004107D5" w:rsidP="00421327">
            <w:pPr>
              <w:spacing w:line="240" w:lineRule="exact"/>
              <w:ind w:left="720" w:hangingChars="300" w:hanging="720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※卒業生で本学に在籍している在学生がいる場合には</w:t>
            </w:r>
            <w:r w:rsidR="000001E2">
              <w:rPr>
                <w:rFonts w:ascii="BIZ UDゴシック" w:eastAsia="BIZ UDゴシック" w:hAnsi="BIZ UDゴシック" w:hint="eastAsia"/>
                <w:sz w:val="18"/>
                <w:szCs w:val="16"/>
              </w:rPr>
              <w:t>、</w:t>
            </w:r>
            <w:r w:rsidR="00421327">
              <w:rPr>
                <w:rFonts w:ascii="BIZ UDゴシック" w:eastAsia="BIZ UDゴシック" w:hAnsi="BIZ UDゴシック" w:hint="eastAsia"/>
                <w:sz w:val="18"/>
                <w:szCs w:val="16"/>
              </w:rPr>
              <w:t>その旨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を『その他要望欄』に</w:t>
            </w:r>
            <w:r w:rsidR="00A22971">
              <w:rPr>
                <w:rFonts w:ascii="BIZ UDゴシック" w:eastAsia="BIZ UDゴシック" w:hAnsi="BIZ UDゴシック" w:hint="eastAsia"/>
                <w:sz w:val="18"/>
                <w:szCs w:val="16"/>
              </w:rPr>
              <w:t>ご記入ください。ただし、学生の授業等の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都合によりご希望にそえない場合があります。</w:t>
            </w:r>
          </w:p>
        </w:tc>
      </w:tr>
      <w:tr w:rsidR="00AF02D0" w:rsidRPr="00DB6243" w14:paraId="27E2836F" w14:textId="77777777" w:rsidTr="00AF02D0">
        <w:trPr>
          <w:trHeight w:val="675"/>
          <w:jc w:val="center"/>
        </w:trPr>
        <w:tc>
          <w:tcPr>
            <w:tcW w:w="1575" w:type="dxa"/>
            <w:vMerge/>
          </w:tcPr>
          <w:p w14:paraId="5A7D5918" w14:textId="77777777" w:rsidR="00AF02D0" w:rsidRPr="00DB6243" w:rsidRDefault="00AF02D0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15CFE169" w14:textId="77777777" w:rsidR="00AF02D0" w:rsidRPr="00DB6243" w:rsidRDefault="001E59FB" w:rsidP="001E59FB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学食体験　　　　（約</w:t>
            </w:r>
            <w:r w:rsidR="007E0AF4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０分）</w:t>
            </w:r>
          </w:p>
          <w:p w14:paraId="63073E00" w14:textId="77777777" w:rsidR="00AF02D0" w:rsidRPr="00DB6243" w:rsidRDefault="00AF02D0" w:rsidP="0090397F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1E59FB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0397F"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※費用は自己負担です。</w:t>
            </w:r>
          </w:p>
        </w:tc>
      </w:tr>
      <w:tr w:rsidR="00AF02D0" w:rsidRPr="00DB6243" w14:paraId="7D009D9B" w14:textId="77777777" w:rsidTr="00AF02D0">
        <w:trPr>
          <w:trHeight w:val="1125"/>
          <w:jc w:val="center"/>
        </w:trPr>
        <w:tc>
          <w:tcPr>
            <w:tcW w:w="1575" w:type="dxa"/>
            <w:vMerge/>
          </w:tcPr>
          <w:p w14:paraId="37D8EF59" w14:textId="77777777" w:rsidR="00AF02D0" w:rsidRPr="00DB6243" w:rsidRDefault="00AF02D0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01C0" w14:textId="77777777" w:rsidR="007E0AF4" w:rsidRPr="00DB6243" w:rsidRDefault="007E0AF4" w:rsidP="001E59FB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946E31D" w14:textId="77777777" w:rsidR="00AF02D0" w:rsidRPr="00DB6243" w:rsidRDefault="001E59FB" w:rsidP="001E59FB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模擬講義</w:t>
            </w:r>
            <w:r w:rsidR="00AF02D0" w:rsidRPr="00DB6243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 </w:t>
            </w:r>
            <w:r w:rsidR="00AF02D0" w:rsidRPr="00DB6243">
              <w:rPr>
                <w:rFonts w:ascii="BIZ UDゴシック" w:eastAsia="BIZ UDゴシック" w:hAnsi="BIZ UDゴシック"/>
                <w:sz w:val="24"/>
                <w:szCs w:val="24"/>
              </w:rPr>
              <w:t>(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約５０分)</w:t>
            </w:r>
          </w:p>
          <w:p w14:paraId="1F83AA80" w14:textId="77777777" w:rsidR="00AF02D0" w:rsidRPr="00DB6243" w:rsidRDefault="00AF02D0" w:rsidP="00421327">
            <w:pPr>
              <w:spacing w:line="240" w:lineRule="exact"/>
              <w:ind w:leftChars="400" w:left="1020" w:hangingChars="100" w:hanging="180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※「出張講義について」一覧より、</w:t>
            </w:r>
            <w:r w:rsidR="007E0AF4"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受講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希望の講義・担当教員を『その他要望欄』にご記入ください。日時や都合によりご希望にそえない場合があります</w:t>
            </w:r>
            <w:r w:rsidR="007E0AF4"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ので、第1～第3希望</w:t>
            </w:r>
            <w:r w:rsidR="00B94789"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の記入をお願いします。</w:t>
            </w:r>
          </w:p>
          <w:p w14:paraId="1930B79C" w14:textId="77777777" w:rsidR="00AF02D0" w:rsidRPr="00DB6243" w:rsidRDefault="00AF02D0" w:rsidP="00AF02D0">
            <w:pPr>
              <w:spacing w:line="240" w:lineRule="exact"/>
              <w:ind w:leftChars="200" w:left="420"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F02D0" w:rsidRPr="00DB6243" w14:paraId="4D367802" w14:textId="77777777" w:rsidTr="00AF02D0">
        <w:trPr>
          <w:trHeight w:val="1088"/>
          <w:jc w:val="center"/>
        </w:trPr>
        <w:tc>
          <w:tcPr>
            <w:tcW w:w="1575" w:type="dxa"/>
            <w:vMerge/>
          </w:tcPr>
          <w:p w14:paraId="1BAB3D85" w14:textId="77777777" w:rsidR="00AF02D0" w:rsidRPr="00DB6243" w:rsidRDefault="00AF02D0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363D4B0" w14:textId="77777777"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その他要望欄</w:t>
            </w:r>
          </w:p>
          <w:p w14:paraId="77E30E58" w14:textId="77777777"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CAA3ED4" w14:textId="77777777"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A392469" w14:textId="77777777"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3DA6B07B" w14:textId="77777777" w:rsidR="00936807" w:rsidRPr="00DB6243" w:rsidRDefault="00005B66" w:rsidP="003B621B">
      <w:pPr>
        <w:jc w:val="center"/>
        <w:rPr>
          <w:rFonts w:ascii="BIZ UDゴシック" w:eastAsia="BIZ UDゴシック" w:hAnsi="BIZ UDゴシック"/>
          <w:szCs w:val="21"/>
        </w:rPr>
      </w:pPr>
      <w:r w:rsidRPr="00DB6243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9A4F" wp14:editId="538A85EA">
                <wp:simplePos x="0" y="0"/>
                <wp:positionH relativeFrom="column">
                  <wp:posOffset>118745</wp:posOffset>
                </wp:positionH>
                <wp:positionV relativeFrom="paragraph">
                  <wp:posOffset>281940</wp:posOffset>
                </wp:positionV>
                <wp:extent cx="55054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EB59A9" w14:textId="77777777" w:rsidR="00E14887" w:rsidRPr="00DB6243" w:rsidRDefault="00E14887" w:rsidP="00DB624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メール：nyushi@maebashi-it.ac.jp</w:t>
                            </w:r>
                          </w:p>
                          <w:p w14:paraId="0FDB8D07" w14:textId="30004467" w:rsidR="00005B66" w:rsidRPr="00DB6243" w:rsidRDefault="00005B66" w:rsidP="00DB624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181"/>
                                <w:kern w:val="0"/>
                                <w:sz w:val="24"/>
                                <w:szCs w:val="24"/>
                                <w:fitText w:val="723" w:id="-1275933183"/>
                              </w:rPr>
                              <w:t>FA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723" w:id="-1275933183"/>
                              </w:rPr>
                              <w:t>X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 xml:space="preserve">：０２７－２６５－３８３７　</w:t>
                            </w:r>
                            <w:r w:rsidR="00E14887"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14887" w:rsidRPr="00DB6243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前橋工科大学学務課</w:t>
                            </w:r>
                            <w:r w:rsidR="00E61F1E"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入試</w:t>
                            </w:r>
                            <w:r w:rsidR="00BE59B2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広報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14:paraId="74BDF6EB" w14:textId="77777777" w:rsidR="00005B66" w:rsidRPr="00DB6243" w:rsidRDefault="00005B66" w:rsidP="00005B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9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5pt;margin-top:22.2pt;width:43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" fillcolor="window" strokeweight=".5pt">
                <v:textbox>
                  <w:txbxContent>
                    <w:p w14:paraId="70EB59A9" w14:textId="77777777" w:rsidR="00E14887" w:rsidRPr="00DB6243" w:rsidRDefault="00E14887" w:rsidP="00DB6243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メール：nyushi@maebashi-it.ac.jp</w:t>
                      </w:r>
                    </w:p>
                    <w:p w14:paraId="0FDB8D07" w14:textId="30004467" w:rsidR="00005B66" w:rsidRPr="00DB6243" w:rsidRDefault="00005B66" w:rsidP="00DB6243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pacing w:val="181"/>
                          <w:kern w:val="0"/>
                          <w:sz w:val="24"/>
                          <w:szCs w:val="24"/>
                          <w:fitText w:val="723" w:id="-1275933183"/>
                        </w:rPr>
                        <w:t>FA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723" w:id="-1275933183"/>
                        </w:rPr>
                        <w:t>X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 xml:space="preserve">：０２７－２６５－３８３７　</w:t>
                      </w:r>
                      <w:r w:rsidR="00E14887"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14887" w:rsidRPr="00DB6243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前橋工科大学学務課</w:t>
                      </w:r>
                      <w:r w:rsidR="00E61F1E"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入試</w:t>
                      </w:r>
                      <w:r w:rsidR="00BE59B2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広報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係</w:t>
                      </w:r>
                    </w:p>
                    <w:p w14:paraId="74BDF6EB" w14:textId="77777777" w:rsidR="00005B66" w:rsidRPr="00DB6243" w:rsidRDefault="00005B66" w:rsidP="00005B6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24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DB6243">
        <w:rPr>
          <w:rFonts w:ascii="BIZ UDゴシック" w:eastAsia="BIZ UDゴシック" w:hAnsi="BIZ UDゴシック" w:hint="eastAsia"/>
          <w:szCs w:val="21"/>
        </w:rPr>
        <w:t>業務の都合により、ご希望にそえない場合もありますので、あらかじめご了承ください。</w:t>
      </w:r>
    </w:p>
    <w:sectPr w:rsidR="00936807" w:rsidRPr="00DB6243" w:rsidSect="003B621B">
      <w:pgSz w:w="11906" w:h="16838" w:code="9"/>
      <w:pgMar w:top="1418" w:right="1418" w:bottom="1418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EA31" w14:textId="77777777" w:rsidR="006D3C33" w:rsidRDefault="006D3C33" w:rsidP="001029F2">
      <w:r>
        <w:separator/>
      </w:r>
    </w:p>
  </w:endnote>
  <w:endnote w:type="continuationSeparator" w:id="0">
    <w:p w14:paraId="1EA82018" w14:textId="77777777" w:rsidR="006D3C33" w:rsidRDefault="006D3C33" w:rsidP="001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6266" w14:textId="77777777" w:rsidR="006D3C33" w:rsidRDefault="006D3C33" w:rsidP="001029F2">
      <w:r>
        <w:separator/>
      </w:r>
    </w:p>
  </w:footnote>
  <w:footnote w:type="continuationSeparator" w:id="0">
    <w:p w14:paraId="393C5F4A" w14:textId="77777777" w:rsidR="006D3C33" w:rsidRDefault="006D3C33" w:rsidP="00102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807"/>
    <w:rsid w:val="000001E2"/>
    <w:rsid w:val="00005B66"/>
    <w:rsid w:val="000149A7"/>
    <w:rsid w:val="000D33C1"/>
    <w:rsid w:val="001029F2"/>
    <w:rsid w:val="001057C7"/>
    <w:rsid w:val="00135EAC"/>
    <w:rsid w:val="00182ACC"/>
    <w:rsid w:val="001E59FB"/>
    <w:rsid w:val="003375A3"/>
    <w:rsid w:val="003B621B"/>
    <w:rsid w:val="004107D5"/>
    <w:rsid w:val="00421327"/>
    <w:rsid w:val="00494DC4"/>
    <w:rsid w:val="00584C56"/>
    <w:rsid w:val="005D2A37"/>
    <w:rsid w:val="00656F73"/>
    <w:rsid w:val="00696E7B"/>
    <w:rsid w:val="006C3C07"/>
    <w:rsid w:val="006D3C33"/>
    <w:rsid w:val="00704B29"/>
    <w:rsid w:val="007235CC"/>
    <w:rsid w:val="007E0AF4"/>
    <w:rsid w:val="008656A6"/>
    <w:rsid w:val="0087354E"/>
    <w:rsid w:val="008F307E"/>
    <w:rsid w:val="0090397F"/>
    <w:rsid w:val="009258F3"/>
    <w:rsid w:val="00936807"/>
    <w:rsid w:val="0096001E"/>
    <w:rsid w:val="00967A4C"/>
    <w:rsid w:val="009A49EF"/>
    <w:rsid w:val="009D314D"/>
    <w:rsid w:val="00A22971"/>
    <w:rsid w:val="00A42984"/>
    <w:rsid w:val="00A71F22"/>
    <w:rsid w:val="00A91421"/>
    <w:rsid w:val="00AF02D0"/>
    <w:rsid w:val="00B64362"/>
    <w:rsid w:val="00B94789"/>
    <w:rsid w:val="00BC63B3"/>
    <w:rsid w:val="00BE59B2"/>
    <w:rsid w:val="00C21777"/>
    <w:rsid w:val="00C36EE4"/>
    <w:rsid w:val="00C5629D"/>
    <w:rsid w:val="00D273B1"/>
    <w:rsid w:val="00D64F20"/>
    <w:rsid w:val="00D735CD"/>
    <w:rsid w:val="00D827A7"/>
    <w:rsid w:val="00D953AD"/>
    <w:rsid w:val="00DA6C21"/>
    <w:rsid w:val="00DB6243"/>
    <w:rsid w:val="00DB7D59"/>
    <w:rsid w:val="00DF4FCB"/>
    <w:rsid w:val="00E14887"/>
    <w:rsid w:val="00E61F1E"/>
    <w:rsid w:val="00F318B9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2E43B"/>
  <w15:docId w15:val="{330683AC-1F7B-4EF8-BB5D-184305D9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02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9F2"/>
  </w:style>
  <w:style w:type="paragraph" w:styleId="a6">
    <w:name w:val="footer"/>
    <w:basedOn w:val="a"/>
    <w:link w:val="a7"/>
    <w:uiPriority w:val="99"/>
    <w:unhideWhenUsed/>
    <w:rsid w:val="00102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9F2"/>
  </w:style>
  <w:style w:type="character" w:styleId="a8">
    <w:name w:val="annotation reference"/>
    <w:basedOn w:val="a0"/>
    <w:uiPriority w:val="99"/>
    <w:semiHidden/>
    <w:unhideWhenUsed/>
    <w:rsid w:val="001029F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29F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29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29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29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2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31E9-7A15-4F2E-A8A6-A5B2864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jimu21@koukadai.com.local</cp:lastModifiedBy>
  <cp:revision>35</cp:revision>
  <cp:lastPrinted>2016-06-23T01:13:00Z</cp:lastPrinted>
  <dcterms:created xsi:type="dcterms:W3CDTF">2016-06-23T00:21:00Z</dcterms:created>
  <dcterms:modified xsi:type="dcterms:W3CDTF">2026-05-15T07:28:00Z</dcterms:modified>
</cp:coreProperties>
</file>